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35258D29" w:rsidR="00615C5F" w:rsidRDefault="00747587">
      <w:r w:rsidRPr="00747587">
        <w:rPr>
          <w:noProof/>
        </w:rPr>
        <w:drawing>
          <wp:anchor distT="0" distB="0" distL="114300" distR="114300" simplePos="0" relativeHeight="251714560" behindDoc="1" locked="0" layoutInCell="1" allowOverlap="1" wp14:anchorId="6AF710F1" wp14:editId="39460E29">
            <wp:simplePos x="0" y="0"/>
            <wp:positionH relativeFrom="column">
              <wp:posOffset>0</wp:posOffset>
            </wp:positionH>
            <wp:positionV relativeFrom="paragraph">
              <wp:posOffset>1034594</wp:posOffset>
            </wp:positionV>
            <wp:extent cx="7777742" cy="3328416"/>
            <wp:effectExtent l="0" t="0" r="0" b="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21591" r="17" b="21663"/>
                    <a:stretch/>
                  </pic:blipFill>
                  <pic:spPr>
                    <a:xfrm>
                      <a:off x="0" y="0"/>
                      <a:ext cx="7777742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475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4B280C" wp14:editId="7598C696">
                <wp:simplePos x="0" y="0"/>
                <wp:positionH relativeFrom="column">
                  <wp:posOffset>339090</wp:posOffset>
                </wp:positionH>
                <wp:positionV relativeFrom="paragraph">
                  <wp:posOffset>5495469</wp:posOffset>
                </wp:positionV>
                <wp:extent cx="3371752" cy="319004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752" cy="319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350DF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11723951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85% of Purchase Cost (incl. closing costs)</w:t>
                            </w:r>
                          </w:p>
                          <w:p w14:paraId="660DA06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33CF26B9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D0D4D7E" w14:textId="11791B1B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34141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72629CC8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3,000,000</w:t>
                            </w:r>
                          </w:p>
                          <w:p w14:paraId="4C25A5D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5B57BBE9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4FD0CA30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7E96689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700F5A1A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18008A77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B280C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26" type="#_x0000_t202" style="position:absolute;margin-left:26.7pt;margin-top:432.7pt;width:265.5pt;height:25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" filled="f" stroked="f">
                <v:textbox style="mso-fit-shape-to-text:t">
                  <w:txbxContent>
                    <w:p w14:paraId="00F350DF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11723951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85% of Purchase Cost (incl. closing costs)</w:t>
                      </w:r>
                    </w:p>
                    <w:p w14:paraId="660DA06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33CF26B9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D0D4D7E" w14:textId="11791B1B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34141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72629CC8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3,000,000</w:t>
                      </w:r>
                    </w:p>
                    <w:p w14:paraId="4C25A5D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5B57BBE9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4FD0CA30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7E96689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700F5A1A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18008A77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11E764CD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02738" w14:textId="03E01B49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a lack of deal flow or access to fast and flexible capital slowing you down? Foundation offers both </w:t>
                            </w:r>
                          </w:p>
                          <w:p w14:paraId="443D6C8E" w14:textId="77777777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  <w:p w14:paraId="38406258" w14:textId="037A5BEE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E496" id="TextBox 19" o:spid="_x0000_s1027" type="#_x0000_t202" style="position:absolute;margin-left:14.75pt;margin-top:346.55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" filled="f" stroked="f">
                <v:textbox style="mso-fit-shape-to-text:t">
                  <w:txbxContent>
                    <w:p w14:paraId="5B902738" w14:textId="03E01B49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</w:t>
                      </w: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a lack of deal flow or access to fast and flexible capital slowing you down? Foundation offers both </w:t>
                      </w:r>
                    </w:p>
                    <w:p w14:paraId="443D6C8E" w14:textId="77777777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innovative Bridge Loans and Off-Market Residential Properties so you can grow your real estate business.</w:t>
                      </w:r>
                    </w:p>
                    <w:p w14:paraId="38406258" w14:textId="037A5BEE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0C612A53">
                <wp:simplePos x="0" y="0"/>
                <wp:positionH relativeFrom="column">
                  <wp:posOffset>3055620</wp:posOffset>
                </wp:positionH>
                <wp:positionV relativeFrom="paragraph">
                  <wp:posOffset>25133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66809D" id="Rectangle 11" o:spid="_x0000_s1026" style="position:absolute;margin-left:240.6pt;margin-top:197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3974E28A">
                <wp:simplePos x="0" y="0"/>
                <wp:positionH relativeFrom="column">
                  <wp:posOffset>0</wp:posOffset>
                </wp:positionH>
                <wp:positionV relativeFrom="paragraph">
                  <wp:posOffset>15278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2B0421" id="Rectangle 12" o:spid="_x0000_s1026" style="position:absolute;margin-left:0;margin-top:120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1185149F">
                <wp:simplePos x="0" y="0"/>
                <wp:positionH relativeFrom="column">
                  <wp:posOffset>359410</wp:posOffset>
                </wp:positionH>
                <wp:positionV relativeFrom="paragraph">
                  <wp:posOffset>15360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120EBE9" w:rsidR="00D43FB1" w:rsidRDefault="00747587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IX-AND-FLIP BRIDGE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6B73608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LOAN PLAT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EB72" id="TextBox 13" o:spid="_x0000_s1028" type="#_x0000_t202" style="position:absolute;margin-left:28.3pt;margin-top:120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" filled="f" stroked="f">
                <v:textbox style="mso-fit-shape-to-text:t">
                  <w:txbxContent>
                    <w:p w14:paraId="11445D2D" w14:textId="7120EBE9" w:rsidR="00D43FB1" w:rsidRDefault="00747587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IX-AND-FLIP BRIDGE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6B73608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LOAN PLATFOR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0A845387">
                <wp:simplePos x="0" y="0"/>
                <wp:positionH relativeFrom="column">
                  <wp:posOffset>3257550</wp:posOffset>
                </wp:positionH>
                <wp:positionV relativeFrom="paragraph">
                  <wp:posOffset>2552700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331C" id="TextBox 14" o:spid="_x0000_s1029" type="#_x0000_t202" style="position:absolute;margin-left:256.5pt;margin-top:201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96128" behindDoc="0" locked="0" layoutInCell="1" allowOverlap="1" wp14:anchorId="114A198C" wp14:editId="5416D208">
            <wp:simplePos x="0" y="0"/>
            <wp:positionH relativeFrom="column">
              <wp:posOffset>309245</wp:posOffset>
            </wp:positionH>
            <wp:positionV relativeFrom="paragraph">
              <wp:posOffset>227330</wp:posOffset>
            </wp:positionV>
            <wp:extent cx="3285490" cy="634365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EBF46A-C920-FF4A-B6DC-1455FCDE5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EBF46A-C920-FF4A-B6DC-1455FCDE5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48ADF182">
                <wp:simplePos x="0" y="0"/>
                <wp:positionH relativeFrom="column">
                  <wp:posOffset>3885565</wp:posOffset>
                </wp:positionH>
                <wp:positionV relativeFrom="paragraph">
                  <wp:posOffset>262890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8AE1" id="TextBox 16" o:spid="_x0000_s1030" type="#_x0000_t202" style="position:absolute;margin-left:305.95pt;margin-top:20.7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6B8782B3">
                <wp:simplePos x="0" y="0"/>
                <wp:positionH relativeFrom="column">
                  <wp:posOffset>3894455</wp:posOffset>
                </wp:positionH>
                <wp:positionV relativeFrom="paragraph">
                  <wp:posOffset>553720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58FFF4FD" w:rsidR="00D43FB1" w:rsidRDefault="00D57208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ABDE8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31" type="#_x0000_t202" style="position:absolute;margin-left:306.65pt;margin-top:43.6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" filled="f" stroked="f">
                <v:textbox style="mso-fit-shape-to-text:t">
                  <w:txbxContent>
                    <w:p w14:paraId="2A8B2CBF" w14:textId="58FFF4FD" w:rsidR="00D43FB1" w:rsidRDefault="00D57208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15DC4F1D" w:rsidR="00D43FB1" w:rsidRDefault="00747587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BRIDGE 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Box 22" o:spid="_x0000_s1032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GFYcVy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15DC4F1D" w:rsidR="00D43FB1" w:rsidRDefault="00747587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BRIDGE 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572725B2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88C46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5DB9" id="TextBox 23" o:spid="_x0000_s1034" type="#_x0000_t202" style="position:absolute;margin-left:439.25pt;margin-top:435.35pt;width:157.9pt;height:7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&#13;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3999" id="TextBox 48" o:spid="_x0000_s1036" type="#_x0000_t202" style="position:absolute;margin-left:322.1pt;margin-top:583.3pt;width:261.85pt;height:3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&#13;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6FFBB5F9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E0E4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39FB1259">
            <wp:simplePos x="0" y="0"/>
            <wp:positionH relativeFrom="column">
              <wp:posOffset>5888355</wp:posOffset>
            </wp:positionH>
            <wp:positionV relativeFrom="paragraph">
              <wp:posOffset>7963535</wp:posOffset>
            </wp:positionV>
            <wp:extent cx="1605915" cy="568960"/>
            <wp:effectExtent l="0" t="0" r="0" b="2540"/>
            <wp:wrapNone/>
            <wp:docPr id="26" name="Picture 25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w:drawing>
          <wp:anchor distT="0" distB="0" distL="114300" distR="114300" simplePos="0" relativeHeight="251711488" behindDoc="0" locked="0" layoutInCell="1" allowOverlap="1" wp14:anchorId="6163FE93" wp14:editId="58B52FE4">
            <wp:simplePos x="0" y="0"/>
            <wp:positionH relativeFrom="column">
              <wp:posOffset>4072890</wp:posOffset>
            </wp:positionH>
            <wp:positionV relativeFrom="paragraph">
              <wp:posOffset>7963991</wp:posOffset>
            </wp:positionV>
            <wp:extent cx="1609090" cy="568960"/>
            <wp:effectExtent l="0" t="0" r="3810" b="2540"/>
            <wp:wrapNone/>
            <wp:docPr id="28" name="Picture 27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7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341418"/>
    <w:rsid w:val="005455D3"/>
    <w:rsid w:val="00615C5F"/>
    <w:rsid w:val="00747587"/>
    <w:rsid w:val="0075700D"/>
    <w:rsid w:val="008B710C"/>
    <w:rsid w:val="00D43FB1"/>
    <w:rsid w:val="00D57208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4</cp:revision>
  <dcterms:created xsi:type="dcterms:W3CDTF">2022-12-01T00:24:00Z</dcterms:created>
  <dcterms:modified xsi:type="dcterms:W3CDTF">2023-02-21T21:56:00Z</dcterms:modified>
</cp:coreProperties>
</file>